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E941" w14:textId="77777777" w:rsidR="00A9575D" w:rsidRDefault="00A9575D" w:rsidP="00A9575D"/>
    <w:p w14:paraId="7DF6393A" w14:textId="77777777" w:rsidR="00A9575D" w:rsidRPr="00A9575D" w:rsidRDefault="00A9575D" w:rsidP="00A9575D"/>
    <w:p w14:paraId="69FE655F" w14:textId="77777777" w:rsidR="00A9575D" w:rsidRPr="00A9575D" w:rsidRDefault="00A9575D" w:rsidP="00A9575D"/>
    <w:p w14:paraId="5F83DEBA" w14:textId="77777777" w:rsidR="00A9575D" w:rsidRPr="00A9575D" w:rsidRDefault="00A9575D" w:rsidP="00A9575D"/>
    <w:p w14:paraId="61047104" w14:textId="77777777" w:rsidR="00A9575D" w:rsidRPr="00A9575D" w:rsidRDefault="00A9575D" w:rsidP="00A9575D"/>
    <w:p w14:paraId="0270926E" w14:textId="77777777" w:rsidR="00A9575D" w:rsidRPr="00A9575D" w:rsidRDefault="00A9575D" w:rsidP="00A9575D"/>
    <w:p w14:paraId="33AE2F9F" w14:textId="77777777" w:rsidR="00A9575D" w:rsidRPr="00A9575D" w:rsidRDefault="00A9575D" w:rsidP="00A9575D"/>
    <w:p w14:paraId="3C65C04E" w14:textId="77777777" w:rsidR="00A9575D" w:rsidRDefault="00A9575D" w:rsidP="00A9575D"/>
    <w:p w14:paraId="268F3D24" w14:textId="77777777" w:rsidR="00A9575D" w:rsidRDefault="00A9575D" w:rsidP="00A9575D"/>
    <w:p w14:paraId="60294885" w14:textId="77777777" w:rsidR="00A9575D" w:rsidRDefault="00A9575D" w:rsidP="00A9575D"/>
    <w:p w14:paraId="2AD00A3B" w14:textId="77777777" w:rsidR="00A9575D" w:rsidRPr="00A9575D" w:rsidRDefault="00A9575D" w:rsidP="00A9575D">
      <w:pPr>
        <w:rPr>
          <w:rFonts w:ascii="標楷體" w:eastAsia="標楷體" w:hAnsi="標楷體"/>
        </w:rPr>
      </w:pPr>
    </w:p>
    <w:p w14:paraId="0A255334" w14:textId="77777777" w:rsidR="00A9575D" w:rsidRPr="00A9575D" w:rsidRDefault="00A9575D" w:rsidP="00A9575D">
      <w:pPr>
        <w:rPr>
          <w:rFonts w:ascii="標楷體" w:eastAsia="標楷體" w:hAnsi="標楷體"/>
        </w:rPr>
      </w:pPr>
    </w:p>
    <w:p w14:paraId="54F5963B" w14:textId="77777777" w:rsidR="00A9575D" w:rsidRPr="00A9575D" w:rsidRDefault="00A9575D" w:rsidP="00A9575D">
      <w:pPr>
        <w:tabs>
          <w:tab w:val="left" w:pos="4680"/>
        </w:tabs>
        <w:jc w:val="center"/>
        <w:rPr>
          <w:rFonts w:ascii="標楷體" w:eastAsia="標楷體" w:hAnsi="標楷體"/>
          <w:sz w:val="56"/>
        </w:rPr>
      </w:pPr>
      <w:r w:rsidRPr="00A9575D">
        <w:rPr>
          <w:rFonts w:ascii="標楷體" w:eastAsia="標楷體" w:hAnsi="標楷體" w:hint="eastAsia"/>
          <w:sz w:val="56"/>
        </w:rPr>
        <w:t>資料結構報告</w:t>
      </w:r>
    </w:p>
    <w:p w14:paraId="6C9132F1" w14:textId="77777777" w:rsidR="004749DA" w:rsidRPr="00A9575D" w:rsidRDefault="004749DA" w:rsidP="00A9575D">
      <w:pPr>
        <w:jc w:val="center"/>
        <w:rPr>
          <w:rFonts w:ascii="標楷體" w:eastAsia="標楷體" w:hAnsi="標楷體"/>
        </w:rPr>
      </w:pPr>
    </w:p>
    <w:p w14:paraId="195C3BC4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026D9D8E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424211C6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  <w:r w:rsidRPr="00A9575D">
        <w:rPr>
          <w:rFonts w:ascii="標楷體" w:eastAsia="標楷體" w:hAnsi="標楷體" w:hint="eastAsia"/>
          <w:sz w:val="36"/>
        </w:rPr>
        <w:t>楊政愷</w:t>
      </w:r>
    </w:p>
    <w:p w14:paraId="7BB0B3D1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44EF566E" w14:textId="77777777"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14:paraId="2CD39D64" w14:textId="77777777" w:rsidR="00A9575D" w:rsidRDefault="00136719" w:rsidP="00A9575D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t>August</w:t>
      </w:r>
      <w:r w:rsidR="00A9575D" w:rsidRPr="00A9575D">
        <w:rPr>
          <w:rFonts w:ascii="標楷體" w:eastAsia="標楷體" w:hAnsi="標楷體"/>
          <w:sz w:val="36"/>
        </w:rPr>
        <w:t xml:space="preserve"> </w:t>
      </w:r>
      <w:r>
        <w:rPr>
          <w:rFonts w:ascii="標楷體" w:eastAsia="標楷體" w:hAnsi="標楷體"/>
          <w:sz w:val="36"/>
        </w:rPr>
        <w:t>24</w:t>
      </w:r>
      <w:r w:rsidR="00A9575D" w:rsidRPr="00A9575D">
        <w:rPr>
          <w:rFonts w:ascii="標楷體" w:eastAsia="標楷體" w:hAnsi="標楷體"/>
          <w:sz w:val="36"/>
        </w:rPr>
        <w:t>, 2024</w:t>
      </w:r>
    </w:p>
    <w:p w14:paraId="4D49E097" w14:textId="77777777" w:rsidR="00A93D54" w:rsidRPr="00A93D54" w:rsidRDefault="00A9575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21968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39E3D6" w14:textId="77777777" w:rsidR="00A93D54" w:rsidRPr="00EC5385" w:rsidRDefault="00EC5385">
          <w:pPr>
            <w:pStyle w:val="a7"/>
            <w:rPr>
              <w:rFonts w:ascii="標楷體" w:eastAsia="標楷體" w:hAnsi="標楷體"/>
              <w:color w:val="000000" w:themeColor="text1"/>
              <w:sz w:val="72"/>
            </w:rPr>
          </w:pPr>
          <w:r w:rsidRPr="00EC5385">
            <w:rPr>
              <w:rFonts w:ascii="標楷體" w:eastAsia="標楷體" w:hAnsi="標楷體" w:hint="eastAsia"/>
              <w:color w:val="000000" w:themeColor="text1"/>
              <w:sz w:val="72"/>
              <w:lang w:val="zh-TW"/>
            </w:rPr>
            <w:t>目錄</w:t>
          </w:r>
        </w:p>
        <w:p w14:paraId="15E66090" w14:textId="41C7D239"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r w:rsidRPr="00EC5385">
            <w:fldChar w:fldCharType="begin"/>
          </w:r>
          <w:r w:rsidRPr="00EC5385">
            <w:instrText xml:space="preserve"> TOC \o "2-3" \h \z \t "</w:instrText>
          </w:r>
          <w:r w:rsidRPr="00EC5385">
            <w:instrText>目錄</w:instrText>
          </w:r>
          <w:r w:rsidRPr="00EC5385">
            <w:instrText xml:space="preserve">,1" </w:instrText>
          </w:r>
          <w:r w:rsidRPr="00EC5385">
            <w:fldChar w:fldCharType="separate"/>
          </w:r>
          <w:hyperlink w:anchor="_Toc173274806" w:history="1">
            <w:r w:rsidRPr="00EC5385">
              <w:rPr>
                <w:rStyle w:val="aa"/>
                <w:b/>
                <w:noProof/>
                <w:sz w:val="36"/>
              </w:rPr>
              <w:t>1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解題說明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6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48609D">
              <w:rPr>
                <w:b/>
                <w:noProof/>
                <w:webHidden/>
                <w:sz w:val="36"/>
              </w:rPr>
              <w:t>2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4213234B" w14:textId="0F3F734E" w:rsidR="008F500D" w:rsidRPr="00EC5385" w:rsidRDefault="00FB2F2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7" w:history="1">
            <w:r w:rsidR="008F500D" w:rsidRPr="00EC5385">
              <w:rPr>
                <w:rStyle w:val="aa"/>
                <w:b/>
                <w:noProof/>
                <w:sz w:val="36"/>
              </w:rPr>
              <w:t>2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演算法設計與實作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7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48609D">
              <w:rPr>
                <w:b/>
                <w:noProof/>
                <w:webHidden/>
                <w:sz w:val="36"/>
              </w:rPr>
              <w:t>3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733DC9D0" w14:textId="30E50E8D" w:rsidR="008F500D" w:rsidRPr="00EC5385" w:rsidRDefault="00FB2F2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8" w:history="1">
            <w:r w:rsidR="008F500D" w:rsidRPr="00EC5385">
              <w:rPr>
                <w:rStyle w:val="aa"/>
                <w:b/>
                <w:noProof/>
                <w:sz w:val="36"/>
              </w:rPr>
              <w:t>3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效能分析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8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48609D">
              <w:rPr>
                <w:b/>
                <w:noProof/>
                <w:webHidden/>
                <w:sz w:val="36"/>
              </w:rPr>
              <w:t>10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24741B0A" w14:textId="7397FBD1" w:rsidR="008F500D" w:rsidRPr="00EC5385" w:rsidRDefault="00FB2F2B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9" w:history="1">
            <w:r w:rsidR="008F500D" w:rsidRPr="00EC5385">
              <w:rPr>
                <w:rStyle w:val="aa"/>
                <w:b/>
                <w:noProof/>
                <w:sz w:val="36"/>
              </w:rPr>
              <w:t>4.</w:t>
            </w:r>
            <w:r w:rsidR="008F500D"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="008F500D" w:rsidRPr="00EC5385">
              <w:rPr>
                <w:rStyle w:val="aa"/>
                <w:rFonts w:hint="eastAsia"/>
                <w:b/>
                <w:noProof/>
                <w:sz w:val="36"/>
              </w:rPr>
              <w:t>測試與過程</w:t>
            </w:r>
            <w:r w:rsidR="008F500D" w:rsidRPr="00EC5385">
              <w:rPr>
                <w:b/>
                <w:noProof/>
                <w:webHidden/>
                <w:sz w:val="36"/>
              </w:rPr>
              <w:tab/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begin"/>
            </w:r>
            <w:r w:rsidR="008F500D" w:rsidRPr="00EC5385">
              <w:rPr>
                <w:b/>
                <w:noProof/>
                <w:webHidden/>
                <w:sz w:val="36"/>
              </w:rPr>
              <w:instrText xml:space="preserve"> PAGEREF _Toc173274809 \h </w:instrText>
            </w:r>
            <w:r w:rsidR="008F500D" w:rsidRPr="00EC5385">
              <w:rPr>
                <w:b/>
                <w:noProof/>
                <w:webHidden/>
                <w:sz w:val="36"/>
              </w:rPr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="0048609D">
              <w:rPr>
                <w:b/>
                <w:noProof/>
                <w:webHidden/>
                <w:sz w:val="36"/>
              </w:rPr>
              <w:t>12</w:t>
            </w:r>
            <w:r w:rsidR="008F500D"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14:paraId="153E0675" w14:textId="77777777" w:rsidR="00A93D54" w:rsidRDefault="008F500D">
          <w:r w:rsidRPr="00EC5385">
            <w:fldChar w:fldCharType="end"/>
          </w:r>
        </w:p>
      </w:sdtContent>
    </w:sdt>
    <w:p w14:paraId="078A7659" w14:textId="77777777" w:rsidR="00265DB5" w:rsidRPr="00A93D54" w:rsidRDefault="00265DB5">
      <w:pPr>
        <w:widowControl/>
        <w:rPr>
          <w:rFonts w:ascii="標楷體" w:eastAsia="標楷體" w:hAnsi="標楷體"/>
          <w:sz w:val="36"/>
        </w:rPr>
      </w:pPr>
    </w:p>
    <w:p w14:paraId="65EADE84" w14:textId="77777777" w:rsidR="00A9575D" w:rsidRDefault="00A9575D" w:rsidP="00A9575D">
      <w:pPr>
        <w:jc w:val="center"/>
        <w:rPr>
          <w:rFonts w:ascii="標楷體" w:eastAsia="標楷體" w:hAnsi="標楷體"/>
          <w:sz w:val="36"/>
        </w:rPr>
      </w:pPr>
    </w:p>
    <w:p w14:paraId="7E6751E7" w14:textId="77777777" w:rsidR="00A93D54" w:rsidRDefault="00A93D54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14:paraId="5CBE16F5" w14:textId="77777777" w:rsidR="00A93D54" w:rsidRDefault="00205464" w:rsidP="00962FAF">
      <w:pPr>
        <w:pStyle w:val="a8"/>
        <w:numPr>
          <w:ilvl w:val="0"/>
          <w:numId w:val="1"/>
        </w:numPr>
        <w:rPr>
          <w:sz w:val="48"/>
        </w:rPr>
      </w:pPr>
      <w:bookmarkStart w:id="0" w:name="_Toc173274806"/>
      <w:r w:rsidRPr="00683992">
        <w:rPr>
          <w:rFonts w:hint="eastAsia"/>
          <w:sz w:val="48"/>
        </w:rPr>
        <w:lastRenderedPageBreak/>
        <w:t>解題說明</w:t>
      </w:r>
      <w:bookmarkEnd w:id="0"/>
    </w:p>
    <w:p w14:paraId="0383A194" w14:textId="77777777" w:rsidR="007B2291" w:rsidRDefault="00136719" w:rsidP="007B2291">
      <w:r>
        <w:rPr>
          <w:rFonts w:hint="eastAsia"/>
        </w:rPr>
        <w:t>使用有標頭的串列來時做多項式的各項功能</w:t>
      </w:r>
    </w:p>
    <w:p w14:paraId="6BDA65CF" w14:textId="77777777" w:rsidR="00136719" w:rsidRDefault="00136719" w:rsidP="007B2291">
      <w:pPr>
        <w:rPr>
          <w:rFonts w:hint="eastAsia"/>
        </w:rPr>
      </w:pPr>
      <w:r w:rsidRPr="00136719">
        <w:drawing>
          <wp:inline distT="0" distB="0" distL="0" distR="0" wp14:anchorId="4840DC0F" wp14:editId="7B4700B7">
            <wp:extent cx="5274310" cy="63646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9522" w14:textId="77777777" w:rsidR="007B2291" w:rsidRPr="007B2291" w:rsidRDefault="007B2291" w:rsidP="007B2291">
      <w:pPr>
        <w:widowControl/>
        <w:rPr>
          <w:rFonts w:ascii="標楷體" w:eastAsia="標楷體" w:hAnsi="標楷體"/>
          <w:sz w:val="48"/>
        </w:rPr>
      </w:pPr>
      <w:r>
        <w:rPr>
          <w:sz w:val="48"/>
        </w:rPr>
        <w:br w:type="page"/>
      </w:r>
    </w:p>
    <w:p w14:paraId="43E61896" w14:textId="77777777" w:rsidR="00C0256E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1" w:name="_Toc173274807"/>
      <w:r w:rsidRPr="00683992">
        <w:rPr>
          <w:rFonts w:hint="eastAsia"/>
          <w:sz w:val="48"/>
        </w:rPr>
        <w:lastRenderedPageBreak/>
        <w:t>演算法設計與實作</w:t>
      </w:r>
      <w:bookmarkEnd w:id="1"/>
    </w:p>
    <w:p w14:paraId="6D4A0729" w14:textId="77777777" w:rsidR="00136719" w:rsidRDefault="00136719" w:rsidP="00136719">
      <w:pPr>
        <w:jc w:val="center"/>
      </w:pPr>
      <w:r w:rsidRPr="00136719">
        <w:drawing>
          <wp:inline distT="0" distB="0" distL="0" distR="0" wp14:anchorId="6DF36171" wp14:editId="2CEE1AB9">
            <wp:extent cx="5274310" cy="4283075"/>
            <wp:effectExtent l="0" t="0" r="254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p w14:paraId="4C019379" w14:textId="77777777" w:rsidR="00136719" w:rsidRDefault="00136719" w:rsidP="007B2291">
      <w:r w:rsidRPr="00136719">
        <w:lastRenderedPageBreak/>
        <w:drawing>
          <wp:inline distT="0" distB="0" distL="0" distR="0" wp14:anchorId="4583E99F" wp14:editId="70A65E5D">
            <wp:extent cx="5274310" cy="508190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23A" w14:textId="77777777" w:rsidR="007B2291" w:rsidRDefault="00136719" w:rsidP="00136719">
      <w:pPr>
        <w:jc w:val="center"/>
      </w:pP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proofErr w:type="gramStart"/>
      <w:r>
        <w:rPr>
          <w:rFonts w:hint="eastAsia"/>
          <w:sz w:val="32"/>
        </w:rPr>
        <w:t>2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  <w:r w:rsidRPr="00136719">
        <w:t xml:space="preserve"> </w:t>
      </w:r>
      <w:r w:rsidRPr="00136719">
        <w:lastRenderedPageBreak/>
        <w:drawing>
          <wp:inline distT="0" distB="0" distL="0" distR="0" wp14:anchorId="397EFB50" wp14:editId="577C0AB2">
            <wp:extent cx="5274310" cy="51060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19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sz w:val="32"/>
        </w:rPr>
        <w:t>3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r w:rsidRPr="00136719">
        <w:t xml:space="preserve"> </w:t>
      </w:r>
      <w:r w:rsidRPr="00136719">
        <w:lastRenderedPageBreak/>
        <w:drawing>
          <wp:inline distT="0" distB="0" distL="0" distR="0" wp14:anchorId="4CB33850" wp14:editId="12843340">
            <wp:extent cx="5274310" cy="45389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19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sz w:val="32"/>
        </w:rPr>
        <w:t>4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r w:rsidRPr="00136719">
        <w:t xml:space="preserve"> </w:t>
      </w:r>
      <w:r w:rsidRPr="00136719">
        <w:lastRenderedPageBreak/>
        <w:drawing>
          <wp:inline distT="0" distB="0" distL="0" distR="0" wp14:anchorId="74AEDE16" wp14:editId="738AE8E7">
            <wp:extent cx="5274310" cy="449643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19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sz w:val="32"/>
        </w:rPr>
        <w:t>5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r w:rsidRPr="00136719">
        <w:t xml:space="preserve"> </w:t>
      </w:r>
      <w:r w:rsidRPr="00136719">
        <w:lastRenderedPageBreak/>
        <w:drawing>
          <wp:inline distT="0" distB="0" distL="0" distR="0" wp14:anchorId="3315C9F3" wp14:editId="65F135A2">
            <wp:extent cx="5274310" cy="53721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19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sz w:val="32"/>
        </w:rPr>
        <w:t>6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  <w:r w:rsidRPr="00136719">
        <w:t xml:space="preserve"> </w:t>
      </w:r>
      <w:r w:rsidRPr="00136719">
        <w:lastRenderedPageBreak/>
        <w:drawing>
          <wp:inline distT="0" distB="0" distL="0" distR="0" wp14:anchorId="71A37731" wp14:editId="27208FDC">
            <wp:extent cx="5274310" cy="29165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719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2</w:t>
      </w:r>
      <w:r w:rsidRPr="00C0256E">
        <w:rPr>
          <w:sz w:val="32"/>
        </w:rPr>
        <w:t>.</w:t>
      </w:r>
      <w:r>
        <w:rPr>
          <w:rFonts w:hint="eastAsia"/>
          <w:sz w:val="32"/>
        </w:rPr>
        <w:t>1</w:t>
      </w:r>
      <w:r>
        <w:rPr>
          <w:sz w:val="32"/>
        </w:rPr>
        <w:t>.</w:t>
      </w:r>
      <w:r>
        <w:rPr>
          <w:sz w:val="32"/>
        </w:rPr>
        <w:t>7</w:t>
      </w:r>
      <w:r w:rsidRPr="00C0256E">
        <w:rPr>
          <w:sz w:val="32"/>
        </w:rPr>
        <w:t>:</w:t>
      </w:r>
      <w:r>
        <w:rPr>
          <w:rFonts w:hint="eastAsia"/>
          <w:sz w:val="32"/>
        </w:rPr>
        <w:t>L_</w:t>
      </w:r>
      <w:r>
        <w:rPr>
          <w:sz w:val="32"/>
        </w:rPr>
        <w:t>Polynomial</w:t>
      </w:r>
      <w:r w:rsidRPr="00C0256E">
        <w:rPr>
          <w:sz w:val="32"/>
        </w:rPr>
        <w:t>.cpp</w:t>
      </w:r>
    </w:p>
    <w:p w14:paraId="14C22325" w14:textId="77777777" w:rsidR="00C0256E" w:rsidRPr="007B2291" w:rsidRDefault="00C0256E">
      <w:pPr>
        <w:widowControl/>
        <w:rPr>
          <w:rFonts w:ascii="標楷體" w:eastAsia="標楷體" w:hAnsi="標楷體"/>
          <w:sz w:val="48"/>
        </w:rPr>
      </w:pPr>
      <w:r>
        <w:br w:type="page"/>
      </w:r>
    </w:p>
    <w:p w14:paraId="76CAF085" w14:textId="77777777"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2" w:name="_Toc173274808"/>
      <w:r w:rsidRPr="00683992">
        <w:rPr>
          <w:rFonts w:hint="eastAsia"/>
          <w:sz w:val="48"/>
        </w:rPr>
        <w:lastRenderedPageBreak/>
        <w:t>效能分析</w:t>
      </w:r>
      <w:bookmarkEnd w:id="2"/>
    </w:p>
    <w:p w14:paraId="627A135A" w14:textId="77777777" w:rsidR="00683992" w:rsidRDefault="00683992" w:rsidP="00683992">
      <w:pPr>
        <w:jc w:val="center"/>
      </w:pPr>
    </w:p>
    <w:p w14:paraId="00455969" w14:textId="77777777" w:rsidR="00683992" w:rsidRDefault="00683992" w:rsidP="00683992">
      <w:pPr>
        <w:jc w:val="center"/>
      </w:pPr>
    </w:p>
    <w:p w14:paraId="7F83D254" w14:textId="77777777" w:rsid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F(n)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=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O(n)</w:t>
      </w:r>
    </w:p>
    <w:p w14:paraId="7F28E1C4" w14:textId="77777777" w:rsid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時間複雜度</w:t>
      </w:r>
    </w:p>
    <w:p w14:paraId="5E6A112A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&gt;&gt;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</w:t>
      </w:r>
      <w:r>
        <w:rPr>
          <w:rFonts w:ascii="清松手寫體2" w:eastAsia="清松手寫體2"/>
          <w:sz w:val="32"/>
        </w:rPr>
        <w:t>n^2</w:t>
      </w:r>
      <w:r>
        <w:rPr>
          <w:rFonts w:ascii="清松手寫體2" w:eastAsia="清松手寫體2"/>
          <w:sz w:val="32"/>
        </w:rPr>
        <w:t>)</w:t>
      </w:r>
    </w:p>
    <w:p w14:paraId="262166EE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&lt;&lt;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n)</w:t>
      </w:r>
    </w:p>
    <w:p w14:paraId="6A7676CD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proofErr w:type="gramStart"/>
      <w:r w:rsidRPr="0022402B">
        <w:rPr>
          <w:rFonts w:ascii="清松手寫體2" w:eastAsia="清松手寫體2"/>
          <w:sz w:val="32"/>
        </w:rPr>
        <w:t>Polynomial(</w:t>
      </w:r>
      <w:proofErr w:type="gramEnd"/>
      <w:r w:rsidRPr="0022402B">
        <w:rPr>
          <w:rFonts w:ascii="清松手寫體2" w:eastAsia="清松手寫體2"/>
          <w:sz w:val="32"/>
        </w:rPr>
        <w:t>const Polynomial&amp; a)</w:t>
      </w:r>
      <w:r>
        <w:rPr>
          <w:rFonts w:ascii="清松手寫體2" w:eastAsia="清松手寫體2"/>
          <w:sz w:val="32"/>
        </w:rPr>
        <w:t>:)O(n)</w:t>
      </w:r>
    </w:p>
    <w:p w14:paraId="5DB8751B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=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n)</w:t>
      </w:r>
    </w:p>
    <w:p w14:paraId="08717676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~Polynomial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n)</w:t>
      </w:r>
    </w:p>
    <w:p w14:paraId="03DA44B1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</w:t>
      </w:r>
      <w:proofErr w:type="gramStart"/>
      <w:r>
        <w:rPr>
          <w:rFonts w:ascii="清松手寫體2" w:eastAsia="清松手寫體2"/>
          <w:sz w:val="32"/>
        </w:rPr>
        <w:t>+(</w:t>
      </w:r>
      <w:proofErr w:type="gramEnd"/>
      <w:r>
        <w:rPr>
          <w:rFonts w:ascii="清松手寫體2" w:eastAsia="清松手寫體2"/>
          <w:sz w:val="32"/>
        </w:rPr>
        <w:t>):O(n + m)</w:t>
      </w:r>
    </w:p>
    <w:p w14:paraId="6789FA23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O</w:t>
      </w:r>
      <w:r>
        <w:rPr>
          <w:rFonts w:ascii="清松手寫體2" w:eastAsia="清松手寫體2"/>
          <w:sz w:val="32"/>
        </w:rPr>
        <w:t>perator</w:t>
      </w:r>
      <w:proofErr w:type="gramStart"/>
      <w:r>
        <w:rPr>
          <w:rFonts w:ascii="清松手寫體2" w:eastAsia="清松手寫體2"/>
          <w:sz w:val="32"/>
        </w:rPr>
        <w:t>-(</w:t>
      </w:r>
      <w:proofErr w:type="gramEnd"/>
      <w:r>
        <w:rPr>
          <w:rFonts w:ascii="清松手寫體2" w:eastAsia="清松手寫體2"/>
          <w:sz w:val="32"/>
        </w:rPr>
        <w:t>):O(n + m)</w:t>
      </w:r>
    </w:p>
    <w:p w14:paraId="334E07A1" w14:textId="77777777" w:rsidR="0022402B" w:rsidRDefault="0022402B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</w:t>
      </w:r>
      <w:r w:rsidR="00584264">
        <w:rPr>
          <w:rFonts w:ascii="清松手寫體2" w:eastAsia="清松手寫體2"/>
          <w:sz w:val="32"/>
        </w:rPr>
        <w:t>*</w:t>
      </w:r>
      <w:proofErr w:type="gramStart"/>
      <w:r w:rsidR="00584264">
        <w:rPr>
          <w:rFonts w:ascii="清松手寫體2" w:eastAsia="清松手寫體2"/>
          <w:sz w:val="32"/>
        </w:rPr>
        <w:t>():O</w:t>
      </w:r>
      <w:proofErr w:type="gramEnd"/>
      <w:r w:rsidR="00584264">
        <w:rPr>
          <w:rFonts w:ascii="清松手寫體2" w:eastAsia="清松手寫體2"/>
          <w:sz w:val="32"/>
        </w:rPr>
        <w:t>)n * m(</w:t>
      </w:r>
    </w:p>
    <w:p w14:paraId="53876914" w14:textId="77777777" w:rsidR="00584264" w:rsidRDefault="00584264" w:rsidP="0022402B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E</w:t>
      </w:r>
      <w:r>
        <w:rPr>
          <w:rFonts w:ascii="清松手寫體2" w:eastAsia="清松手寫體2"/>
          <w:sz w:val="32"/>
        </w:rPr>
        <w:t>valuate</w:t>
      </w:r>
      <w:proofErr w:type="gramStart"/>
      <w:r>
        <w:rPr>
          <w:rFonts w:ascii="清松手寫體2" w:eastAsia="清松手寫體2"/>
          <w:sz w:val="32"/>
        </w:rPr>
        <w:t>():))</w:t>
      </w:r>
      <w:proofErr w:type="gramEnd"/>
      <w:r>
        <w:rPr>
          <w:rFonts w:ascii="清松手寫體2" w:eastAsia="清松手寫體2"/>
          <w:sz w:val="32"/>
        </w:rPr>
        <w:t>(n)</w:t>
      </w:r>
    </w:p>
    <w:p w14:paraId="0CD709F2" w14:textId="77777777" w:rsidR="00584264" w:rsidRPr="0022402B" w:rsidRDefault="00584264" w:rsidP="00584264">
      <w:pPr>
        <w:widowControl/>
        <w:rPr>
          <w:rFonts w:ascii="清松手寫體2" w:eastAsia="清松手寫體2" w:hint="eastAsia"/>
          <w:sz w:val="32"/>
        </w:rPr>
      </w:pPr>
      <w:r>
        <w:rPr>
          <w:rFonts w:ascii="清松手寫體2" w:eastAsia="清松手寫體2"/>
          <w:sz w:val="32"/>
        </w:rPr>
        <w:br w:type="page"/>
      </w:r>
    </w:p>
    <w:p w14:paraId="30A54F0C" w14:textId="77777777"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lastRenderedPageBreak/>
        <w:t>空間複雜度</w:t>
      </w:r>
    </w:p>
    <w:p w14:paraId="50D659CC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&gt;</w:t>
      </w:r>
      <w:proofErr w:type="gramStart"/>
      <w:r>
        <w:rPr>
          <w:rFonts w:ascii="清松手寫體2" w:eastAsia="清松手寫體2"/>
          <w:sz w:val="32"/>
        </w:rPr>
        <w:t>&gt;(</w:t>
      </w:r>
      <w:proofErr w:type="gramEnd"/>
      <w:r>
        <w:rPr>
          <w:rFonts w:ascii="清松手寫體2" w:eastAsia="清松手寫體2"/>
          <w:sz w:val="32"/>
        </w:rPr>
        <w:t>):O(</w:t>
      </w:r>
      <w:r>
        <w:rPr>
          <w:rFonts w:ascii="清松手寫體2" w:eastAsia="清松手寫體2"/>
          <w:sz w:val="32"/>
        </w:rPr>
        <w:t>1</w:t>
      </w:r>
      <w:r>
        <w:rPr>
          <w:rFonts w:ascii="清松手寫體2" w:eastAsia="清松手寫體2"/>
          <w:sz w:val="32"/>
        </w:rPr>
        <w:t>)</w:t>
      </w:r>
    </w:p>
    <w:p w14:paraId="4A3FCA2A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&lt;</w:t>
      </w:r>
      <w:proofErr w:type="gramStart"/>
      <w:r>
        <w:rPr>
          <w:rFonts w:ascii="清松手寫體2" w:eastAsia="清松手寫體2"/>
          <w:sz w:val="32"/>
        </w:rPr>
        <w:t>&lt;(</w:t>
      </w:r>
      <w:proofErr w:type="gramEnd"/>
      <w:r>
        <w:rPr>
          <w:rFonts w:ascii="清松手寫體2" w:eastAsia="清松手寫體2"/>
          <w:sz w:val="32"/>
        </w:rPr>
        <w:t>):O(</w:t>
      </w:r>
      <w:r>
        <w:rPr>
          <w:rFonts w:ascii="清松手寫體2" w:eastAsia="清松手寫體2"/>
          <w:sz w:val="32"/>
        </w:rPr>
        <w:t>1</w:t>
      </w:r>
      <w:r>
        <w:rPr>
          <w:rFonts w:ascii="清松手寫體2" w:eastAsia="清松手寫體2"/>
          <w:sz w:val="32"/>
        </w:rPr>
        <w:t>)</w:t>
      </w:r>
    </w:p>
    <w:p w14:paraId="0C3B8C0C" w14:textId="77777777" w:rsidR="00584264" w:rsidRDefault="00584264" w:rsidP="00584264">
      <w:pPr>
        <w:jc w:val="center"/>
        <w:rPr>
          <w:rFonts w:ascii="清松手寫體2" w:eastAsia="清松手寫體2" w:hint="eastAsia"/>
          <w:sz w:val="32"/>
        </w:rPr>
      </w:pPr>
      <w:proofErr w:type="spellStart"/>
      <w:r>
        <w:rPr>
          <w:rFonts w:ascii="清松手寫體2" w:eastAsia="清松手寫體2" w:hint="eastAsia"/>
          <w:sz w:val="32"/>
        </w:rPr>
        <w:t>P</w:t>
      </w:r>
      <w:r>
        <w:rPr>
          <w:rFonts w:ascii="清松手寫體2" w:eastAsia="清松手寫體2"/>
          <w:sz w:val="32"/>
        </w:rPr>
        <w:t>lynomial</w:t>
      </w:r>
      <w:proofErr w:type="spellEnd"/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n)</w:t>
      </w:r>
    </w:p>
    <w:p w14:paraId="63785337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proofErr w:type="gramStart"/>
      <w:r w:rsidRPr="0022402B">
        <w:rPr>
          <w:rFonts w:ascii="清松手寫體2" w:eastAsia="清松手寫體2"/>
          <w:sz w:val="32"/>
        </w:rPr>
        <w:t>Polynomial(</w:t>
      </w:r>
      <w:proofErr w:type="gramEnd"/>
      <w:r w:rsidRPr="0022402B">
        <w:rPr>
          <w:rFonts w:ascii="清松手寫體2" w:eastAsia="清松手寫體2"/>
          <w:sz w:val="32"/>
        </w:rPr>
        <w:t>const Polynomial&amp; a)</w:t>
      </w:r>
      <w:r>
        <w:rPr>
          <w:rFonts w:ascii="清松手寫體2" w:eastAsia="清松手寫體2"/>
          <w:sz w:val="32"/>
        </w:rPr>
        <w:t>:)O(n)</w:t>
      </w:r>
    </w:p>
    <w:p w14:paraId="1A1D614A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=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(n)</w:t>
      </w:r>
    </w:p>
    <w:p w14:paraId="742A1478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</w:t>
      </w:r>
      <w:proofErr w:type="gramStart"/>
      <w:r>
        <w:rPr>
          <w:rFonts w:ascii="清松手寫體2" w:eastAsia="清松手寫體2"/>
          <w:sz w:val="32"/>
        </w:rPr>
        <w:t>+(</w:t>
      </w:r>
      <w:proofErr w:type="gramEnd"/>
      <w:r>
        <w:rPr>
          <w:rFonts w:ascii="清松手寫體2" w:eastAsia="清松手寫體2"/>
          <w:sz w:val="32"/>
        </w:rPr>
        <w:t>):O(n + m)</w:t>
      </w:r>
    </w:p>
    <w:p w14:paraId="0D602F77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O</w:t>
      </w:r>
      <w:r>
        <w:rPr>
          <w:rFonts w:ascii="清松手寫體2" w:eastAsia="清松手寫體2"/>
          <w:sz w:val="32"/>
        </w:rPr>
        <w:t>perator</w:t>
      </w:r>
      <w:proofErr w:type="gramStart"/>
      <w:r>
        <w:rPr>
          <w:rFonts w:ascii="清松手寫體2" w:eastAsia="清松手寫體2"/>
          <w:sz w:val="32"/>
        </w:rPr>
        <w:t>-(</w:t>
      </w:r>
      <w:proofErr w:type="gramEnd"/>
      <w:r>
        <w:rPr>
          <w:rFonts w:ascii="清松手寫體2" w:eastAsia="清松手寫體2"/>
          <w:sz w:val="32"/>
        </w:rPr>
        <w:t>):O(n + m)</w:t>
      </w:r>
    </w:p>
    <w:p w14:paraId="3E09A30D" w14:textId="77777777" w:rsidR="00584264" w:rsidRDefault="00584264" w:rsidP="00584264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/>
          <w:sz w:val="32"/>
        </w:rPr>
        <w:t>Operator*</w:t>
      </w:r>
      <w:proofErr w:type="gramStart"/>
      <w:r>
        <w:rPr>
          <w:rFonts w:ascii="清松手寫體2" w:eastAsia="清松手寫體2"/>
          <w:sz w:val="32"/>
        </w:rPr>
        <w:t>():O</w:t>
      </w:r>
      <w:proofErr w:type="gramEnd"/>
      <w:r>
        <w:rPr>
          <w:rFonts w:ascii="清松手寫體2" w:eastAsia="清松手寫體2"/>
          <w:sz w:val="32"/>
        </w:rPr>
        <w:t>)n * m(</w:t>
      </w:r>
    </w:p>
    <w:p w14:paraId="12C0F3C1" w14:textId="77777777" w:rsidR="00584264" w:rsidRPr="0022402B" w:rsidRDefault="00584264" w:rsidP="00584264">
      <w:pPr>
        <w:jc w:val="center"/>
        <w:rPr>
          <w:rFonts w:ascii="清松手寫體2" w:eastAsia="清松手寫體2" w:hint="eastAsia"/>
          <w:sz w:val="32"/>
        </w:rPr>
      </w:pPr>
      <w:proofErr w:type="gramStart"/>
      <w:r>
        <w:rPr>
          <w:rFonts w:ascii="清松手寫體2" w:eastAsia="清松手寫體2" w:hint="eastAsia"/>
          <w:sz w:val="32"/>
        </w:rPr>
        <w:t>E</w:t>
      </w:r>
      <w:r>
        <w:rPr>
          <w:rFonts w:ascii="清松手寫體2" w:eastAsia="清松手寫體2"/>
          <w:sz w:val="32"/>
        </w:rPr>
        <w:t>valuate(</w:t>
      </w:r>
      <w:proofErr w:type="gramEnd"/>
      <w:r>
        <w:rPr>
          <w:rFonts w:ascii="清松手寫體2" w:eastAsia="清松手寫體2"/>
          <w:sz w:val="32"/>
        </w:rPr>
        <w:t>):</w:t>
      </w:r>
      <w:r>
        <w:rPr>
          <w:rFonts w:ascii="清松手寫體2" w:eastAsia="清松手寫體2"/>
          <w:sz w:val="32"/>
        </w:rPr>
        <w:t>O</w:t>
      </w:r>
      <w:r>
        <w:rPr>
          <w:rFonts w:ascii="清松手寫體2" w:eastAsia="清松手寫體2"/>
          <w:sz w:val="32"/>
        </w:rPr>
        <w:t>(</w:t>
      </w:r>
      <w:r>
        <w:rPr>
          <w:rFonts w:ascii="清松手寫體2" w:eastAsia="清松手寫體2"/>
          <w:sz w:val="32"/>
        </w:rPr>
        <w:t>1</w:t>
      </w:r>
      <w:r>
        <w:rPr>
          <w:rFonts w:ascii="清松手寫體2" w:eastAsia="清松手寫體2"/>
          <w:sz w:val="32"/>
        </w:rPr>
        <w:t>)</w:t>
      </w:r>
    </w:p>
    <w:p w14:paraId="0F53F847" w14:textId="77777777" w:rsidR="00683992" w:rsidRPr="00584264" w:rsidRDefault="00683992" w:rsidP="007B2291">
      <w:pPr>
        <w:jc w:val="center"/>
        <w:rPr>
          <w:rFonts w:ascii="清松手寫體2" w:eastAsia="清松手寫體2"/>
          <w:sz w:val="32"/>
        </w:rPr>
      </w:pPr>
    </w:p>
    <w:p w14:paraId="23686202" w14:textId="77777777" w:rsidR="00447E19" w:rsidRDefault="00447E19">
      <w:pPr>
        <w:widowControl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/>
          <w:b/>
          <w:sz w:val="32"/>
        </w:rPr>
        <w:br w:type="page"/>
      </w:r>
    </w:p>
    <w:p w14:paraId="7684B2A0" w14:textId="77777777" w:rsidR="00683992" w:rsidRDefault="00447E19" w:rsidP="00447E19">
      <w:pPr>
        <w:pStyle w:val="a8"/>
        <w:numPr>
          <w:ilvl w:val="0"/>
          <w:numId w:val="1"/>
        </w:numPr>
        <w:rPr>
          <w:sz w:val="48"/>
        </w:rPr>
      </w:pPr>
      <w:bookmarkStart w:id="3" w:name="_Toc173274809"/>
      <w:r w:rsidRPr="00447E19">
        <w:rPr>
          <w:rFonts w:hint="eastAsia"/>
          <w:sz w:val="48"/>
        </w:rPr>
        <w:lastRenderedPageBreak/>
        <w:t>測試與過程</w:t>
      </w:r>
      <w:bookmarkEnd w:id="3"/>
    </w:p>
    <w:p w14:paraId="5BC5A467" w14:textId="77777777" w:rsidR="00447E19" w:rsidRPr="00447E19" w:rsidRDefault="00670A9C" w:rsidP="007B2291">
      <w:pPr>
        <w:jc w:val="center"/>
      </w:pPr>
      <w:r w:rsidRPr="00670A9C">
        <w:drawing>
          <wp:inline distT="0" distB="0" distL="0" distR="0" wp14:anchorId="273BA48B" wp14:editId="3624361F">
            <wp:extent cx="5274310" cy="22459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9C">
        <w:rPr>
          <w:sz w:val="32"/>
        </w:rPr>
        <w:t xml:space="preserve"> </w:t>
      </w: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 w:rsidR="001C293E">
        <w:rPr>
          <w:sz w:val="32"/>
        </w:rPr>
        <w:t>L_</w:t>
      </w:r>
      <w:bookmarkStart w:id="4" w:name="_GoBack"/>
      <w:bookmarkEnd w:id="4"/>
      <w:r>
        <w:rPr>
          <w:sz w:val="32"/>
        </w:rPr>
        <w:t>Polynomial</w:t>
      </w:r>
      <w:r w:rsidRPr="00C0256E">
        <w:rPr>
          <w:sz w:val="32"/>
        </w:rPr>
        <w:t>.cpp</w:t>
      </w:r>
      <w:proofErr w:type="gramEnd"/>
    </w:p>
    <w:sectPr w:rsidR="00447E19" w:rsidRPr="00447E19" w:rsidSect="00205464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060CB" w14:textId="77777777" w:rsidR="00FB2F2B" w:rsidRDefault="00FB2F2B" w:rsidP="00A9575D">
      <w:r>
        <w:separator/>
      </w:r>
    </w:p>
  </w:endnote>
  <w:endnote w:type="continuationSeparator" w:id="0">
    <w:p w14:paraId="796A78A7" w14:textId="77777777" w:rsidR="00FB2F2B" w:rsidRDefault="00FB2F2B" w:rsidP="00A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1" w:usb1="0A0F00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D3D0" w14:textId="77777777" w:rsidR="00A9575D" w:rsidRPr="00265DB5" w:rsidRDefault="00265DB5" w:rsidP="00265DB5">
    <w:pPr>
      <w:pStyle w:val="a5"/>
      <w:rPr>
        <w:rFonts w:ascii="標楷體" w:eastAsia="標楷體" w:hAnsi="標楷體"/>
        <w:sz w:val="32"/>
      </w:rPr>
    </w:pPr>
    <w:r w:rsidRPr="00265DB5">
      <w:rPr>
        <w:rFonts w:ascii="標楷體" w:eastAsia="標楷體" w:hAnsi="標楷體" w:hint="eastAsia"/>
        <w:sz w:val="32"/>
      </w:rPr>
      <w:t>楊政愷</w:t>
    </w:r>
    <w:r w:rsidRPr="00265DB5">
      <w:rPr>
        <w:rFonts w:ascii="標楷體" w:eastAsia="標楷體" w:hAnsi="標楷體"/>
        <w:sz w:val="32"/>
      </w:rPr>
      <w:tab/>
    </w:r>
    <w:r w:rsidRPr="00265DB5">
      <w:rPr>
        <w:rFonts w:ascii="標楷體" w:eastAsia="標楷體" w:hAnsi="標楷體" w:hint="eastAsia"/>
        <w:sz w:val="32"/>
      </w:rPr>
      <w:t>第</w:t>
    </w:r>
    <w:r w:rsidR="00205464">
      <w:rPr>
        <w:rFonts w:ascii="標楷體" w:eastAsia="標楷體" w:hAnsi="標楷體"/>
        <w:sz w:val="32"/>
      </w:rPr>
      <w:fldChar w:fldCharType="begin"/>
    </w:r>
    <w:r w:rsidR="00205464">
      <w:rPr>
        <w:rFonts w:ascii="標楷體" w:eastAsia="標楷體" w:hAnsi="標楷體"/>
        <w:sz w:val="32"/>
      </w:rPr>
      <w:instrText xml:space="preserve"> PAGE  \* Arabic  \* MERGEFORMAT </w:instrText>
    </w:r>
    <w:r w:rsidR="00205464">
      <w:rPr>
        <w:rFonts w:ascii="標楷體" w:eastAsia="標楷體" w:hAnsi="標楷體"/>
        <w:sz w:val="32"/>
      </w:rPr>
      <w:fldChar w:fldCharType="separate"/>
    </w:r>
    <w:r w:rsidR="00205464">
      <w:rPr>
        <w:rFonts w:ascii="標楷體" w:eastAsia="標楷體" w:hAnsi="標楷體"/>
        <w:noProof/>
        <w:sz w:val="32"/>
      </w:rPr>
      <w:t>2</w:t>
    </w:r>
    <w:r w:rsidR="00205464">
      <w:rPr>
        <w:rFonts w:ascii="標楷體" w:eastAsia="標楷體" w:hAnsi="標楷體"/>
        <w:sz w:val="32"/>
      </w:rPr>
      <w:fldChar w:fldCharType="end"/>
    </w:r>
    <w:r w:rsidRPr="00265DB5">
      <w:rPr>
        <w:rFonts w:ascii="標楷體" w:eastAsia="標楷體" w:hAnsi="標楷體" w:hint="eastAsia"/>
        <w:sz w:val="3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23F1" w14:textId="77777777" w:rsidR="00FB2F2B" w:rsidRDefault="00FB2F2B" w:rsidP="00A9575D">
      <w:r>
        <w:separator/>
      </w:r>
    </w:p>
  </w:footnote>
  <w:footnote w:type="continuationSeparator" w:id="0">
    <w:p w14:paraId="7F18C5CF" w14:textId="77777777" w:rsidR="00FB2F2B" w:rsidRDefault="00FB2F2B" w:rsidP="00A9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248C" w14:textId="77777777" w:rsidR="00A9575D" w:rsidRPr="00265DB5" w:rsidRDefault="00A9575D">
    <w:pPr>
      <w:pStyle w:val="a3"/>
      <w:rPr>
        <w:rFonts w:ascii="標楷體" w:eastAsia="標楷體" w:hAnsi="標楷體"/>
        <w:kern w:val="20"/>
        <w:sz w:val="32"/>
        <w:u w:val="single"/>
      </w:rPr>
    </w:pPr>
    <w:r w:rsidRPr="00265DB5">
      <w:rPr>
        <w:rFonts w:ascii="標楷體" w:eastAsia="標楷體" w:hAnsi="標楷體" w:hint="eastAsia"/>
        <w:kern w:val="20"/>
        <w:sz w:val="32"/>
        <w:u w:val="single"/>
      </w:rPr>
      <w:t>資料結構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Pr="00265DB5">
      <w:rPr>
        <w:rFonts w:ascii="標楷體" w:eastAsia="標楷體" w:hAnsi="標楷體" w:hint="eastAsia"/>
        <w:kern w:val="20"/>
        <w:sz w:val="32"/>
        <w:u w:val="single"/>
      </w:rPr>
      <w:t>課堂作業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="00136719">
      <w:rPr>
        <w:rFonts w:ascii="標楷體" w:eastAsia="標楷體" w:hAnsi="標楷體" w:hint="eastAsia"/>
        <w:kern w:val="20"/>
        <w:sz w:val="32"/>
        <w:u w:val="single"/>
      </w:rPr>
      <w:t>Au</w:t>
    </w:r>
    <w:r w:rsidR="00136719">
      <w:rPr>
        <w:rFonts w:ascii="標楷體" w:eastAsia="標楷體" w:hAnsi="標楷體"/>
        <w:kern w:val="20"/>
        <w:sz w:val="32"/>
        <w:u w:val="single"/>
      </w:rPr>
      <w:t>gust</w:t>
    </w:r>
    <w:r w:rsidRPr="00265DB5">
      <w:rPr>
        <w:rFonts w:ascii="標楷體" w:eastAsia="標楷體" w:hAnsi="標楷體"/>
        <w:kern w:val="20"/>
        <w:sz w:val="32"/>
        <w:u w:val="single"/>
      </w:rPr>
      <w:t xml:space="preserve"> </w:t>
    </w:r>
    <w:r w:rsidR="00136719">
      <w:rPr>
        <w:rFonts w:ascii="標楷體" w:eastAsia="標楷體" w:hAnsi="標楷體"/>
        <w:kern w:val="20"/>
        <w:sz w:val="32"/>
        <w:u w:val="single"/>
      </w:rPr>
      <w:t>24</w:t>
    </w:r>
    <w:r w:rsidRPr="00265DB5">
      <w:rPr>
        <w:rFonts w:ascii="標楷體" w:eastAsia="標楷體" w:hAnsi="標楷體"/>
        <w:kern w:val="20"/>
        <w:sz w:val="32"/>
        <w:u w:val="single"/>
      </w:rPr>
      <w:t>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1CA"/>
    <w:multiLevelType w:val="hybridMultilevel"/>
    <w:tmpl w:val="0A3A8CC0"/>
    <w:lvl w:ilvl="0" w:tplc="F4CE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D"/>
    <w:rsid w:val="0005522A"/>
    <w:rsid w:val="00136719"/>
    <w:rsid w:val="001C293E"/>
    <w:rsid w:val="00205464"/>
    <w:rsid w:val="0022402B"/>
    <w:rsid w:val="00265DB5"/>
    <w:rsid w:val="002936FE"/>
    <w:rsid w:val="002F4339"/>
    <w:rsid w:val="00301C8D"/>
    <w:rsid w:val="00447E19"/>
    <w:rsid w:val="004749DA"/>
    <w:rsid w:val="0048609D"/>
    <w:rsid w:val="00584264"/>
    <w:rsid w:val="00670A9C"/>
    <w:rsid w:val="00683992"/>
    <w:rsid w:val="00702DDD"/>
    <w:rsid w:val="0073002D"/>
    <w:rsid w:val="007B2291"/>
    <w:rsid w:val="008F500D"/>
    <w:rsid w:val="00962FAF"/>
    <w:rsid w:val="009C63F4"/>
    <w:rsid w:val="00A93D54"/>
    <w:rsid w:val="00A9575D"/>
    <w:rsid w:val="00C0256E"/>
    <w:rsid w:val="00D14EA5"/>
    <w:rsid w:val="00EC5385"/>
    <w:rsid w:val="00ED0C32"/>
    <w:rsid w:val="00FB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C724"/>
  <w15:chartTrackingRefBased/>
  <w15:docId w15:val="{6DA5E887-2B57-4DD3-83E4-C8FFEC2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7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3D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93D5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93D5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8">
    <w:name w:val="目錄"/>
    <w:basedOn w:val="a"/>
    <w:link w:val="a9"/>
    <w:qFormat/>
    <w:rsid w:val="00205464"/>
    <w:pPr>
      <w:jc w:val="center"/>
    </w:pPr>
    <w:rPr>
      <w:rFonts w:ascii="標楷體" w:eastAsia="標楷體" w:hAnsi="標楷體"/>
      <w:sz w:val="36"/>
    </w:rPr>
  </w:style>
  <w:style w:type="character" w:styleId="aa">
    <w:name w:val="Hyperlink"/>
    <w:basedOn w:val="a0"/>
    <w:uiPriority w:val="99"/>
    <w:unhideWhenUsed/>
    <w:rsid w:val="008F500D"/>
    <w:rPr>
      <w:color w:val="0563C1" w:themeColor="hyperlink"/>
      <w:u w:val="single"/>
    </w:rPr>
  </w:style>
  <w:style w:type="character" w:customStyle="1" w:styleId="a9">
    <w:name w:val="目錄 字元"/>
    <w:basedOn w:val="a0"/>
    <w:link w:val="a8"/>
    <w:rsid w:val="00205464"/>
    <w:rPr>
      <w:rFonts w:ascii="標楷體" w:eastAsia="標楷體" w:hAnsi="標楷體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8043-27FF-4412-B5B7-A9C5DE7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政愷</dc:creator>
  <cp:keywords/>
  <dc:description/>
  <cp:lastModifiedBy>楊政愷</cp:lastModifiedBy>
  <cp:revision>8</cp:revision>
  <cp:lastPrinted>2024-08-24T01:44:00Z</cp:lastPrinted>
  <dcterms:created xsi:type="dcterms:W3CDTF">2024-07-30T10:49:00Z</dcterms:created>
  <dcterms:modified xsi:type="dcterms:W3CDTF">2024-08-24T01:44:00Z</dcterms:modified>
</cp:coreProperties>
</file>